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E8" w:rsidRPr="0093639B" w:rsidRDefault="003D28E8" w:rsidP="0093639B"/>
    <w:sectPr w:rsidR="003D28E8" w:rsidRPr="0093639B"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BCC1-2F2A-4F5F-AABE-17F8F0E5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44</cp:revision>
  <cp:lastPrinted>2026-01-30T06:58:00Z</cp:lastPrinted>
  <dcterms:created xsi:type="dcterms:W3CDTF">2026-02-09T12:39:00Z</dcterms:created>
  <dcterms:modified xsi:type="dcterms:W3CDTF">2026-02-20T07:06:00Z</dcterms:modified>
</cp:coreProperties>
</file>